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20 vom 28. September 2020</w:t>
      </w:r>
    </w:p>
    <w:p>
      <w:r>
        <w:t>Bundesgericht, 2020-09-28, DE</w:t>
      </w:r>
    </w:p>
    <w:p>
      <w:r>
        <w:rPr>
          <w:b/>
        </w:rPr>
        <w:t xml:space="preserve">Quelle: </w:t>
      </w:r>
      <w:r>
        <w:t>https://mcp.opencaselaw.ch/entscheid/bger_8C_399_2020</w:t>
      </w:r>
    </w:p>
    <w:p>
      <w:r>
        <w:t>FR: TF 8C_399/2020 du 28 septembre 2020</w:t>
      </w:r>
    </w:p>
    <w:p>
      <w:r>
        <w:t>IT: TF 8C_399/2020 del 28 settembre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und zu prüfen ist im Hauptpunkt, ob die Vorinstanz zu Recht die Einstellung der Taggeld- und Heilbehandlungsleistungen per 31. August 2018 bestätigte.</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2</w:t>
      </w:r>
    </w:p>
    <w:p>
      <w:r>
        <w:t>Nach Gesetz und Rechtsprechung hat der Unfallversicherer den Fall (unter Einstellung der vorübergehenden Leistungen in Form vo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8C_537/2009 E. 6; Urteil 8C_29/2010 vom 27. Mai 2010 E. 4.1). Ob eine namhafte Besserung noch möglich ist,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8C_285/2016 vom 22. Juli 2016 E. 7.1 und 8C_970/2012 vom 31. Juli 2013 E. 2.3).</w:t>
      </w:r>
    </w:p>
    <w:p>
      <w:r>
        <w:rPr>
          <w:b/>
        </w:rPr>
        <w:t>E. 4</w:t>
      </w:r>
    </w:p>
    <w:p>
      <w:r>
        <w:t>Das kantonale Gericht hat in umfassender Würdigung der medizinischen Akten, insbesondere aber unter Berücksichtigung des - von der Suva erst mit der Beschwerdeantwort an das kantonale Gericht eingereichten - Berichts des med. pract. B.________, Facharzt für Chirurgie, vom 13. Mai 2019 erwogen, von einer Fortsetzung der ärztlichen Behandlung über den 31. August 2018 hinaus sei keine im Sinne von Art. 19 Abs. 1 UVG namhafte Besserung des Gesundheitszustandes mehr zu erwarten gewesen. Der Beschwerdeführer bringt dagegen vor, aufgrund des Devolutiveffekts der Beschwerde sei die Suva nach Einreichung seiner Beschwerde beim kantonalen Gericht nicht mehr befugt gewesen, medizinische Abklärungen vorzunehmen; auf den erwähnten Bericht des med. pract. B.________ könne daher bereits aus formellen Gründen nicht abgestellt werden.</w:t>
      </w:r>
    </w:p>
    <w:p>
      <w:r>
        <w:t>In der Tat ist es einem Versicherungsträger grundsätzlich verwehrt, im kantonalen Gerichtsverfahren Abklärungsmassnahmen zu treffen, welche der Mitwirkung der versicherten Person bedürfen. Rechtsprechungsgemäss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 BGE 136 V 2 E. 2.7 S. 6). Da der Bericht des med. pract. B.________ ohne Mitwirkung der versicherten Person erstellt werden und direkt mit der Beschwerdeantwort - und damit ohne dass es zu einer Verfahrensverzögerung gekommen wäre - eingeholt werden konnte, spricht einiges für die Zulässigkeit des Berichts im vorliegenden Verfahren. Die Frage braucht jedoch nicht abschliessend geprüft zu werden, da die Beschwerde, wie nachstehende Erwägungen zeigen, selbst bei Annahme einer Unzulässigkeit und damit Unbeachtlichkeit dieses Berichts abzuweisen ist.</w:t>
      </w:r>
    </w:p>
    <w:p>
      <w:r>
        <w:rPr>
          <w:b/>
        </w:rPr>
        <w:t>E. 5</w:t>
      </w:r>
    </w:p>
    <w:p>
      <w:r>
        <w:t>Der Suva-Kreisarzt Dr. med. C.________ berichtete am 31. Juli 2018, es bestehe seitens der Beschwerden des Versicherten ein nunmehr stabiler Zustand; der Endzustand sei erreicht. Auf diesen Bericht eines versicherungsinternen Facharztes kann rechtsprechungsgemäss abgestellt werden, wenn keine auch nur geringen Zweifel an der Richtigkeit seiner Schlussfolgerungen bestehen (vgl. BGE 135 V 465 E. 4.7 S. 471). Solche geringen Zweifel könnten in erster Linie durch abweichende Stellungnahmen anderer medizinischer Fachpersonen begründet werden (vgl. Urteil 8C_224/2020 vom 13. Mai 2020 E. 4.3). Vorliegend ist weder geltend gemacht noch ersichtlich, dass eine medizinische Fachperson nach dem von Vorinstanz und Verwaltung angenommenen Zeitpunkt des Fallabschlusses (31. August 2018) noch eine ärztliche Behandlung im Sinne von Art. 19 Abs. 1 UVG vorgeschlagen hätte, welche auf die Behandlung des Leidens an sich gerichtet (und damit nicht blosse Symptombekämpfung darstellt: vgl. Urteil U 111/05 vom 20. Juni 2006 E. 2.2) und von der noch eine namhafte Besserung des Gesundheitszustandes zu erwarten gewesen wäre. Insbesondere enthält auch der Bericht der Dr. med. D.________, Oberärztin an der Klinik für Orthopädie am Spital E.________ vom 14. Dezember 2018 lediglich einen Hinweis auf eine fortgesetzte Einnahme von Analgetika, nicht aber einen Vorschlag für eine ärztliche Behandlung, welche einem Fallabschluss im Sinne von Art. 19 Abs. 1 UVG entgegenstehen würde. Somit ist die Einstellung der Heilbehandlungs- und Taggeldleistungen per 31. August 2018 nicht zu beanstanden.</w:t>
      </w:r>
    </w:p>
    <w:p>
      <w:r>
        <w:rPr>
          <w:b/>
        </w:rPr>
        <w:t>E. 6</w:t>
      </w:r>
    </w:p>
    <w:p>
      <w:r>
        <w:t>In seinem Eventualstandpunkt beantragt der Versicherte, ihm sei ab 1. September 2018 eine Invalidenrente zuzusprechen. Er begründet seinen Antrag indessen lediglich damit, es sei im Rahmen der Invaliditätsbemessung beim Invalideneinkommen ein Abzug vom Tabellenlohn in der Höhe von mindestens 10 % (und nicht bloss von 5 %, wie von der Vorinstanz als angemessen erachtet) vorzunehmen. Die Frage nach der Höhe des Abzuges ist nach der bundesgerichtlichen Rechtsprechung jedoch ein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Urteil 8C_693/2014 E. 2.2). Eine solche rechtsfehlerhafte Ermessensausübung ist vorliegend aber weder geltend gemacht noch ersichtlich. Anzumerken bleibt, dass es nicht nachvollziehbar ist, weshalb der 1964 geborene Beschwerdeführer aufgrund seines Lebensalters seine Arbeitsfähigkeit nur mit unterdurchschnittlichem Erfolg verwerten können soll (vgl. Urteil 9C_486/2013 vom 2. Dezember 2013 E. 3.2.2, nicht publiziert in BGE 139 V 600 ). Damit kann auch die Frage weiterhin offenbleiben, ob das Merkmal Alter mit Blick auf Art. 29 Abs. 4 UVV in der Unfallversicherung überhaupt zu berücksichtigen ist (vgl. SVR 2018 UV Nr. 15 S. 50, 8C_439/2017 E. 5.6.4). So oder anders ist auch das Eventualbegehren abzuweisen.</w:t>
      </w:r>
    </w:p>
    <w:p>
      <w:r>
        <w:rPr>
          <w:b/>
        </w:rPr>
        <w:t>E. 7</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